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F853" w14:textId="0579CFC1" w:rsidR="00AD2480" w:rsidRPr="004223B0" w:rsidRDefault="00EC0F52" w:rsidP="00D05F5A">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sz w:val="22"/>
          <w:szCs w:val="22"/>
        </w:rPr>
        <w:tab/>
      </w:r>
      <w:r w:rsidR="00D05F5A">
        <w:rPr>
          <w:rFonts w:ascii="Times New Roman" w:hAnsi="Times New Roman" w:cs="Times New Roman"/>
          <w:b w:val="0"/>
        </w:rPr>
        <w:t>November 2</w:t>
      </w:r>
      <w:r w:rsidR="00292458">
        <w:rPr>
          <w:rFonts w:ascii="Times New Roman" w:hAnsi="Times New Roman" w:cs="Times New Roman"/>
          <w:b w:val="0"/>
        </w:rPr>
        <w:t>8</w:t>
      </w:r>
      <w:r w:rsidRPr="004223B0">
        <w:rPr>
          <w:rFonts w:ascii="Times New Roman" w:hAnsi="Times New Roman" w:cs="Times New Roman"/>
          <w:b w:val="0"/>
        </w:rPr>
        <w:t>, 2018</w:t>
      </w:r>
    </w:p>
    <w:p w14:paraId="0C353EDA" w14:textId="77777777" w:rsidR="00AD2480" w:rsidRPr="004223B0" w:rsidRDefault="00AD2480" w:rsidP="003B7A01">
      <w:pPr>
        <w:tabs>
          <w:tab w:val="left" w:pos="900"/>
        </w:tabs>
        <w:spacing w:before="120"/>
        <w:ind w:left="907" w:hanging="907"/>
        <w:jc w:val="both"/>
      </w:pPr>
      <w:r w:rsidRPr="004223B0">
        <w:rPr>
          <w:b/>
        </w:rPr>
        <w:t>TO:</w:t>
      </w:r>
      <w:r w:rsidRPr="004223B0">
        <w:tab/>
        <w:t>All Interested Parties</w:t>
      </w:r>
    </w:p>
    <w:p w14:paraId="71B8FB99" w14:textId="6587C7CB" w:rsidR="00AD2480" w:rsidRPr="004223B0" w:rsidRDefault="00AD2480" w:rsidP="003B7A01">
      <w:pPr>
        <w:tabs>
          <w:tab w:val="left" w:pos="900"/>
        </w:tabs>
        <w:spacing w:before="120"/>
        <w:ind w:left="907" w:hanging="907"/>
        <w:jc w:val="both"/>
        <w:rPr>
          <w:bCs/>
        </w:rPr>
      </w:pPr>
      <w:r w:rsidRPr="004223B0">
        <w:rPr>
          <w:b/>
          <w:bCs/>
        </w:rPr>
        <w:t>FROM:</w:t>
      </w:r>
      <w:r w:rsidRPr="004223B0">
        <w:rPr>
          <w:b/>
          <w:bCs/>
        </w:rPr>
        <w:tab/>
      </w:r>
      <w:r w:rsidRPr="004223B0">
        <w:rPr>
          <w:b/>
          <w:bCs/>
        </w:rPr>
        <w:tab/>
      </w:r>
      <w:r w:rsidR="000F358D" w:rsidRPr="004223B0">
        <w:rPr>
          <w:bCs/>
        </w:rPr>
        <w:t>Caroline Trum,</w:t>
      </w:r>
      <w:r w:rsidR="00C37EDC" w:rsidRPr="004223B0">
        <w:rPr>
          <w:bCs/>
        </w:rPr>
        <w:t xml:space="preserve"> NAESB </w:t>
      </w:r>
      <w:r w:rsidR="003E7C09" w:rsidRPr="004223B0">
        <w:rPr>
          <w:bCs/>
        </w:rPr>
        <w:t>Deputy Director</w:t>
      </w:r>
    </w:p>
    <w:p w14:paraId="5D25A05C" w14:textId="6EE50B9C" w:rsidR="00E45FF8" w:rsidRPr="004223B0" w:rsidRDefault="00AD2480" w:rsidP="003B7A01">
      <w:pPr>
        <w:pBdr>
          <w:bottom w:val="single" w:sz="12" w:space="1" w:color="auto"/>
        </w:pBdr>
        <w:tabs>
          <w:tab w:val="left" w:pos="900"/>
        </w:tabs>
        <w:spacing w:before="120"/>
        <w:ind w:left="900" w:hanging="900"/>
        <w:jc w:val="both"/>
        <w:rPr>
          <w:bCs/>
        </w:rPr>
      </w:pPr>
      <w:r w:rsidRPr="004223B0">
        <w:rPr>
          <w:b/>
          <w:bCs/>
        </w:rPr>
        <w:t>RE:</w:t>
      </w:r>
      <w:r w:rsidRPr="004223B0">
        <w:rPr>
          <w:b/>
          <w:bCs/>
        </w:rPr>
        <w:tab/>
      </w:r>
      <w:r w:rsidR="0059537D" w:rsidRPr="004223B0">
        <w:rPr>
          <w:b/>
          <w:bCs/>
        </w:rPr>
        <w:t>Update to the Board of Directors –</w:t>
      </w:r>
      <w:r w:rsidR="008A547C" w:rsidRPr="004223B0">
        <w:rPr>
          <w:b/>
          <w:bCs/>
        </w:rPr>
        <w:t xml:space="preserve"> </w:t>
      </w:r>
      <w:r w:rsidR="000F358D" w:rsidRPr="004223B0">
        <w:rPr>
          <w:b/>
          <w:bCs/>
        </w:rPr>
        <w:t xml:space="preserve">WEQ </w:t>
      </w:r>
      <w:r w:rsidR="00D05F5A">
        <w:rPr>
          <w:b/>
          <w:bCs/>
        </w:rPr>
        <w:t xml:space="preserve">Business Practices Subcommittee and </w:t>
      </w:r>
      <w:r w:rsidR="000F358D" w:rsidRPr="004223B0">
        <w:rPr>
          <w:b/>
          <w:bCs/>
        </w:rPr>
        <w:t xml:space="preserve">OASIS Subcommittee </w:t>
      </w:r>
      <w:r w:rsidR="00D05F5A">
        <w:rPr>
          <w:b/>
          <w:bCs/>
        </w:rPr>
        <w:t>Activities</w:t>
      </w:r>
    </w:p>
    <w:p w14:paraId="05885B9C" w14:textId="06DAF1BA" w:rsidR="00F157C6" w:rsidRDefault="00D05F5A" w:rsidP="00CF37F2">
      <w:pPr>
        <w:spacing w:before="120"/>
        <w:jc w:val="both"/>
        <w:rPr>
          <w:bCs/>
          <w:iCs/>
        </w:rPr>
      </w:pPr>
      <w:r>
        <w:rPr>
          <w:bCs/>
          <w:iCs/>
        </w:rPr>
        <w:t xml:space="preserve">The WEQ Business Practices Subcommittee (BPS) and OASIS Subcommittee continue to meet jointly to address 2018 WEQ Annual Plan Item 2.a.i.1 – Paragraph 1627 of Order 890 – Posting of additional information on OASIS regarding firm transmission curtailments.  This annual plan item is the final remaining directive from FERC Order No. 890 to be addressed by the industry through NAESB.  </w:t>
      </w:r>
      <w:r w:rsidR="00F157C6">
        <w:rPr>
          <w:bCs/>
          <w:iCs/>
        </w:rPr>
        <w:t xml:space="preserve">Currently, the subcommittees are working to identify the additional data and templates that will need to be posted to meet the FERC directive as well as proposed standards to achieve the postings. </w:t>
      </w:r>
    </w:p>
    <w:p w14:paraId="2613D680" w14:textId="7ED15CDA" w:rsidR="00D05F5A" w:rsidRDefault="00D05F5A" w:rsidP="00CF37F2">
      <w:pPr>
        <w:spacing w:before="120"/>
        <w:jc w:val="both"/>
        <w:rPr>
          <w:bCs/>
          <w:iCs/>
        </w:rPr>
      </w:pPr>
      <w:r>
        <w:rPr>
          <w:bCs/>
          <w:iCs/>
        </w:rPr>
        <w:t>The completion date for this effort is 1</w:t>
      </w:r>
      <w:r w:rsidRPr="00D05F5A">
        <w:rPr>
          <w:bCs/>
          <w:iCs/>
          <w:vertAlign w:val="superscript"/>
        </w:rPr>
        <w:t>st</w:t>
      </w:r>
      <w:r>
        <w:rPr>
          <w:bCs/>
          <w:iCs/>
        </w:rPr>
        <w:t xml:space="preserve"> Quarter 2019.</w:t>
      </w:r>
      <w:r w:rsidR="00F157C6">
        <w:rPr>
          <w:bCs/>
          <w:iCs/>
        </w:rPr>
        <w:t xml:space="preserve">  The next joint meeting of the subcommittees is </w:t>
      </w:r>
      <w:r w:rsidR="002576D9">
        <w:rPr>
          <w:bCs/>
          <w:iCs/>
        </w:rPr>
        <w:t xml:space="preserve">a conference call on </w:t>
      </w:r>
      <w:r w:rsidR="00F157C6">
        <w:rPr>
          <w:bCs/>
          <w:iCs/>
        </w:rPr>
        <w:t>December 7, 2018.</w:t>
      </w:r>
    </w:p>
    <w:p w14:paraId="25446B70" w14:textId="3DEFB2FE" w:rsidR="00F157C6" w:rsidRDefault="00F157C6" w:rsidP="002576D9">
      <w:pPr>
        <w:pStyle w:val="PlainText"/>
        <w:spacing w:before="120"/>
        <w:jc w:val="both"/>
      </w:pPr>
      <w:r>
        <w:rPr>
          <w:bCs/>
          <w:iCs/>
        </w:rPr>
        <w:t xml:space="preserve">In addition to the joint standards development effort, the WEQ OASIS Subcommittee continues to meet to address several other annual plan items.  During the most recent meeting, the subcommittee voted out a recommendation in support of 2018 WEQ Annual Plan Items 3.c and 3.g – </w:t>
      </w:r>
      <w:r>
        <w:t>Evaluate adding dynamic notification for the rollover rights renewal deadline and develop new standards/modifications as needed; 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 (R18009).</w:t>
      </w:r>
      <w:r w:rsidR="002576D9">
        <w:t xml:space="preserve">  The comment period for the recommendation concludes on December 28, 2018.</w:t>
      </w:r>
    </w:p>
    <w:p w14:paraId="7B7413C0" w14:textId="2FB27E9C" w:rsidR="00876EAD" w:rsidRPr="004223B0" w:rsidRDefault="00876EAD" w:rsidP="004223B0">
      <w:pPr>
        <w:tabs>
          <w:tab w:val="left" w:pos="7247"/>
        </w:tabs>
        <w:spacing w:before="120"/>
        <w:jc w:val="both"/>
        <w:rPr>
          <w:bCs/>
          <w:iCs/>
        </w:rPr>
      </w:pPr>
      <w:bookmarkStart w:id="0" w:name="_GoBack"/>
      <w:bookmarkEnd w:id="0"/>
    </w:p>
    <w:sectPr w:rsidR="00876EAD" w:rsidRPr="004223B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936B" w14:textId="77777777" w:rsidR="00A84348" w:rsidRDefault="00A84348">
      <w:r>
        <w:separator/>
      </w:r>
    </w:p>
  </w:endnote>
  <w:endnote w:type="continuationSeparator" w:id="0">
    <w:p w14:paraId="5CFBBEE0" w14:textId="77777777" w:rsidR="00A84348" w:rsidRDefault="00A8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082D" w14:textId="4B0253E7" w:rsidR="00CF37F2" w:rsidRPr="00176FB9" w:rsidRDefault="004223B0" w:rsidP="008D5C00">
    <w:pPr>
      <w:pStyle w:val="Footer"/>
      <w:pBdr>
        <w:top w:val="single" w:sz="12" w:space="1" w:color="auto"/>
      </w:pBdr>
      <w:jc w:val="right"/>
      <w:rPr>
        <w:sz w:val="18"/>
        <w:szCs w:val="18"/>
      </w:rPr>
    </w:pPr>
    <w:r>
      <w:rPr>
        <w:sz w:val="18"/>
        <w:szCs w:val="18"/>
      </w:rPr>
      <w:t xml:space="preserve">Update on the WEQ </w:t>
    </w:r>
    <w:r w:rsidR="00D05F5A">
      <w:rPr>
        <w:sz w:val="18"/>
        <w:szCs w:val="18"/>
      </w:rPr>
      <w:t xml:space="preserve">BPS and </w:t>
    </w:r>
    <w:r>
      <w:rPr>
        <w:sz w:val="18"/>
        <w:szCs w:val="18"/>
      </w:rPr>
      <w:t xml:space="preserve">OASIS </w:t>
    </w:r>
    <w:r w:rsidR="00FF1F22">
      <w:rPr>
        <w:sz w:val="18"/>
        <w:szCs w:val="18"/>
      </w:rPr>
      <w:t>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4285" w14:textId="77777777" w:rsidR="00A84348" w:rsidRDefault="00A84348">
      <w:r>
        <w:separator/>
      </w:r>
    </w:p>
  </w:footnote>
  <w:footnote w:type="continuationSeparator" w:id="0">
    <w:p w14:paraId="22508347" w14:textId="77777777" w:rsidR="00A84348" w:rsidRDefault="00A8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8767" w14:textId="77777777" w:rsidR="00CF37F2" w:rsidRPr="00D65256" w:rsidRDefault="00CF37F2"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CF37F2" w:rsidRDefault="00CF37F2"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85A0E"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571C360" w14:textId="77777777" w:rsidR="00CF37F2" w:rsidRDefault="00CF37F2"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202859" w14:textId="77777777" w:rsidR="00CF37F2" w:rsidRPr="00D65256" w:rsidRDefault="00CF37F2"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CF37F2" w:rsidRPr="00D65256" w:rsidRDefault="00CF37F2"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CF37F2" w:rsidRPr="003019B2" w:rsidRDefault="00CF37F2"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58DA11" w14:textId="77777777" w:rsidR="00CF37F2" w:rsidRPr="00D65256" w:rsidRDefault="00CF37F2"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CF37F2" w:rsidRDefault="00CF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254A6"/>
    <w:multiLevelType w:val="hybridMultilevel"/>
    <w:tmpl w:val="6194D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58D"/>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AB1"/>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576D9"/>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2458"/>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4AE9"/>
    <w:rsid w:val="00315609"/>
    <w:rsid w:val="0031605E"/>
    <w:rsid w:val="0031629B"/>
    <w:rsid w:val="00316405"/>
    <w:rsid w:val="00320614"/>
    <w:rsid w:val="00320668"/>
    <w:rsid w:val="003207F4"/>
    <w:rsid w:val="00320851"/>
    <w:rsid w:val="003208BD"/>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7C2"/>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3B0"/>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DE3"/>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6EAD"/>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6F70"/>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2974"/>
    <w:rsid w:val="00993B83"/>
    <w:rsid w:val="0099416A"/>
    <w:rsid w:val="009949DD"/>
    <w:rsid w:val="00994B47"/>
    <w:rsid w:val="00994D95"/>
    <w:rsid w:val="0099530A"/>
    <w:rsid w:val="00995CE2"/>
    <w:rsid w:val="00995E18"/>
    <w:rsid w:val="009963CC"/>
    <w:rsid w:val="00996455"/>
    <w:rsid w:val="009964C4"/>
    <w:rsid w:val="009973E6"/>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B5B"/>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348"/>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7F2"/>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5F5A"/>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4D2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20C"/>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409A"/>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0F52"/>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7C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1F22"/>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EA7F0F1"/>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 w:type="paragraph" w:styleId="PlainText">
    <w:name w:val="Plain Text"/>
    <w:basedOn w:val="Normal"/>
    <w:link w:val="PlainTextChar"/>
    <w:uiPriority w:val="99"/>
    <w:semiHidden/>
    <w:unhideWhenUsed/>
    <w:rsid w:val="00F157C6"/>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F157C6"/>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683">
      <w:bodyDiv w:val="1"/>
      <w:marLeft w:val="0"/>
      <w:marRight w:val="0"/>
      <w:marTop w:val="0"/>
      <w:marBottom w:val="0"/>
      <w:divBdr>
        <w:top w:val="none" w:sz="0" w:space="0" w:color="auto"/>
        <w:left w:val="none" w:sz="0" w:space="0" w:color="auto"/>
        <w:bottom w:val="none" w:sz="0" w:space="0" w:color="auto"/>
        <w:right w:val="none" w:sz="0" w:space="0" w:color="auto"/>
      </w:divBdr>
    </w:div>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A90D-C049-4709-8C0C-095EEB9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1-11-02T20:41:00Z</cp:lastPrinted>
  <dcterms:created xsi:type="dcterms:W3CDTF">2018-11-28T19:44:00Z</dcterms:created>
  <dcterms:modified xsi:type="dcterms:W3CDTF">2018-1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